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7879C0" w:rsidTr="005F1D17">
        <w:tc>
          <w:tcPr>
            <w:tcW w:w="959" w:type="dxa"/>
          </w:tcPr>
          <w:p w:rsidR="007879C0" w:rsidRDefault="007879C0" w:rsidP="002D1872">
            <w:pPr>
              <w:ind w:right="14"/>
              <w:jc w:val="center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  <w:tc>
          <w:tcPr>
            <w:tcW w:w="8647" w:type="dxa"/>
          </w:tcPr>
          <w:p w:rsidR="005F1D17" w:rsidRPr="005F1D17" w:rsidRDefault="005F1D17" w:rsidP="005F1D17">
            <w:pPr>
              <w:autoSpaceDE w:val="0"/>
              <w:autoSpaceDN w:val="0"/>
              <w:adjustRightInd w:val="0"/>
              <w:ind w:left="3719"/>
              <w:jc w:val="center"/>
              <w:outlineLvl w:val="1"/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</w:pPr>
            <w:r w:rsidRPr="005F1D17"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  <w:t xml:space="preserve">Приложение </w:t>
            </w:r>
            <w:r w:rsidRPr="005F1D17"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  <w:t>2</w:t>
            </w:r>
          </w:p>
          <w:p w:rsidR="005F1D17" w:rsidRPr="005F1D17" w:rsidRDefault="005F1D17" w:rsidP="005F1D17">
            <w:pPr>
              <w:autoSpaceDE w:val="0"/>
              <w:autoSpaceDN w:val="0"/>
              <w:adjustRightInd w:val="0"/>
              <w:ind w:left="3719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5F1D17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к административному регламенту</w:t>
            </w:r>
          </w:p>
          <w:p w:rsidR="005F1D17" w:rsidRPr="005F1D17" w:rsidRDefault="005F1D17" w:rsidP="005F1D17">
            <w:pPr>
              <w:autoSpaceDE w:val="0"/>
              <w:autoSpaceDN w:val="0"/>
              <w:adjustRightInd w:val="0"/>
              <w:ind w:left="3719"/>
              <w:jc w:val="center"/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</w:pPr>
            <w:r w:rsidRPr="005F1D17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 xml:space="preserve">предоставления муниципальной услуги </w:t>
            </w:r>
            <w:r w:rsidRPr="005F1D1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по признанию </w:t>
            </w:r>
            <w:proofErr w:type="gramStart"/>
            <w:r w:rsidRPr="005F1D1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малоимущими</w:t>
            </w:r>
            <w:proofErr w:type="gramEnd"/>
            <w:r w:rsidRPr="005F1D1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семей или малоимущими одиноко проживающих граждан</w:t>
            </w:r>
          </w:p>
          <w:p w:rsidR="007879C0" w:rsidRPr="00126445" w:rsidRDefault="007879C0" w:rsidP="00126445">
            <w:pPr>
              <w:ind w:left="37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452" w:rsidRDefault="00C77452" w:rsidP="00C77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C77452" w:rsidTr="00C77452">
        <w:tc>
          <w:tcPr>
            <w:tcW w:w="4644" w:type="dxa"/>
          </w:tcPr>
          <w:p w:rsid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C77452" w:rsidRP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Председателю комитета по труду и социальной поддержке населения администрации города Невинномысска</w:t>
            </w:r>
          </w:p>
          <w:p w:rsidR="00C77452" w:rsidRP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77452" w:rsidRPr="00C77452" w:rsidRDefault="00C77452" w:rsidP="00C77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руководителя)</w:t>
            </w:r>
          </w:p>
          <w:p w:rsidR="00C77452" w:rsidRP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77452" w:rsidRP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от:</w:t>
            </w:r>
          </w:p>
          <w:p w:rsid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C77452" w:rsidRP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77452" w:rsidRPr="00C77452" w:rsidRDefault="00C77452" w:rsidP="00C77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(ФИО полностью)</w:t>
            </w:r>
          </w:p>
          <w:p w:rsidR="00C77452" w:rsidRP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действующего</w:t>
            </w:r>
            <w:proofErr w:type="gramEnd"/>
            <w:r w:rsidRPr="00C77452">
              <w:rPr>
                <w:rFonts w:ascii="Times New Roman" w:hAnsi="Times New Roman" w:cs="Times New Roman"/>
                <w:sz w:val="28"/>
                <w:szCs w:val="28"/>
              </w:rPr>
              <w:t xml:space="preserve"> в интересах</w:t>
            </w:r>
            <w:r w:rsidRPr="00C77452">
              <w:rPr>
                <w:rStyle w:val="af1"/>
                <w:rFonts w:ascii="Times New Roman" w:hAnsi="Times New Roman"/>
                <w:sz w:val="28"/>
                <w:szCs w:val="28"/>
              </w:rPr>
              <w:footnoteReference w:customMarkFollows="1" w:id="1"/>
              <w:sym w:font="Symbol" w:char="F02A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C77452" w:rsidRP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C77452" w:rsidRPr="00C77452" w:rsidRDefault="00C77452" w:rsidP="00AE6490">
            <w:pPr>
              <w:pStyle w:val="af"/>
              <w:rPr>
                <w:sz w:val="28"/>
                <w:szCs w:val="28"/>
              </w:rPr>
            </w:pPr>
            <w:r w:rsidRPr="00C77452">
              <w:rPr>
                <w:sz w:val="28"/>
                <w:szCs w:val="28"/>
              </w:rPr>
              <w:t>(ФИО полностью)</w:t>
            </w:r>
            <w:r w:rsidRPr="00B30D8B">
              <w:rPr>
                <w:rStyle w:val="af1"/>
                <w:sz w:val="28"/>
                <w:szCs w:val="28"/>
              </w:rPr>
              <w:t xml:space="preserve"> </w:t>
            </w:r>
            <w:r w:rsidRPr="00B30D8B">
              <w:rPr>
                <w:sz w:val="18"/>
                <w:szCs w:val="18"/>
              </w:rPr>
              <w:t>Заполняется в случае подачи заявления законным представителем или доверенным лицом</w:t>
            </w:r>
          </w:p>
          <w:p w:rsid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452" w:rsidRPr="00C77452" w:rsidRDefault="00C77452" w:rsidP="00C77452">
      <w:pPr>
        <w:pStyle w:val="ad"/>
        <w:ind w:left="7380" w:hanging="1980"/>
        <w:jc w:val="center"/>
        <w:rPr>
          <w:rFonts w:ascii="Times New Roman" w:hAnsi="Times New Roman" w:cs="Times New Roman"/>
          <w:sz w:val="28"/>
          <w:szCs w:val="28"/>
        </w:rPr>
      </w:pPr>
    </w:p>
    <w:p w:rsidR="00C77452" w:rsidRPr="00C77452" w:rsidRDefault="00C77452" w:rsidP="00C77452">
      <w:pPr>
        <w:suppressAutoHyphens/>
        <w:spacing w:after="0" w:line="240" w:lineRule="auto"/>
        <w:ind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  <w:r w:rsidR="00126445" w:rsidRPr="00126445">
        <w:rPr>
          <w:rFonts w:ascii="Times New Roman" w:hAnsi="Times New Roman" w:cs="Times New Roman"/>
          <w:color w:val="000000"/>
          <w:sz w:val="28"/>
          <w:szCs w:val="28"/>
        </w:rPr>
        <w:t>-ДЕКЛАРАЦИЯ</w:t>
      </w:r>
    </w:p>
    <w:p w:rsidR="00C77452" w:rsidRPr="00C77452" w:rsidRDefault="00C77452" w:rsidP="00126445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126445" w:rsidRPr="00126445">
        <w:rPr>
          <w:rFonts w:ascii="Times New Roman" w:hAnsi="Times New Roman" w:cs="Times New Roman"/>
          <w:color w:val="000000"/>
          <w:sz w:val="28"/>
          <w:szCs w:val="28"/>
        </w:rPr>
        <w:t xml:space="preserve">признании </w:t>
      </w:r>
      <w:proofErr w:type="gramStart"/>
      <w:r w:rsidR="00126445" w:rsidRPr="00126445">
        <w:rPr>
          <w:rFonts w:ascii="Times New Roman" w:hAnsi="Times New Roman" w:cs="Times New Roman"/>
          <w:color w:val="000000"/>
          <w:sz w:val="28"/>
          <w:szCs w:val="28"/>
        </w:rPr>
        <w:t>малоимущими</w:t>
      </w:r>
      <w:proofErr w:type="gramEnd"/>
      <w:r w:rsidR="00126445" w:rsidRPr="00126445">
        <w:rPr>
          <w:rFonts w:ascii="Times New Roman" w:hAnsi="Times New Roman" w:cs="Times New Roman"/>
          <w:color w:val="000000"/>
          <w:sz w:val="28"/>
          <w:szCs w:val="28"/>
        </w:rPr>
        <w:t xml:space="preserve"> семей или малоимущими одиноко проживающих граждан</w:t>
      </w:r>
    </w:p>
    <w:p w:rsidR="00126445" w:rsidRPr="00126445" w:rsidRDefault="00126445" w:rsidP="00126445">
      <w:pPr>
        <w:pStyle w:val="af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t>Я,________________________________________________________________</w:t>
      </w:r>
    </w:p>
    <w:p w:rsidR="00126445" w:rsidRPr="00126445" w:rsidRDefault="00126445" w:rsidP="00126445">
      <w:pPr>
        <w:pStyle w:val="af2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фамилия, имя, отчество полностью)</w:t>
      </w:r>
    </w:p>
    <w:p w:rsidR="00126445" w:rsidRPr="00126445" w:rsidRDefault="00126445" w:rsidP="00126445">
      <w:pPr>
        <w:pStyle w:val="af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t>Адрес регистрации по месту жительства (пребывани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26445">
        <w:rPr>
          <w:rFonts w:ascii="Times New Roman" w:hAnsi="Times New Roman" w:cs="Times New Roman"/>
          <w:color w:val="000000"/>
          <w:sz w:val="28"/>
          <w:szCs w:val="28"/>
        </w:rPr>
        <w:t>_________________ 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126445" w:rsidRPr="00126445" w:rsidRDefault="00126445" w:rsidP="00126445">
      <w:pPr>
        <w:pStyle w:val="af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126445" w:rsidRPr="00126445" w:rsidRDefault="00126445" w:rsidP="001264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населенный пункт, улица, дом, квартира)</w:t>
      </w:r>
    </w:p>
    <w:p w:rsidR="00126445" w:rsidRPr="00126445" w:rsidRDefault="00126445" w:rsidP="001264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t>Телефон _______________________________</w:t>
      </w:r>
    </w:p>
    <w:p w:rsidR="00126445" w:rsidRDefault="00126445" w:rsidP="00126445">
      <w:pPr>
        <w:widowControl w:val="0"/>
        <w:tabs>
          <w:tab w:val="left" w:pos="54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6445" w:rsidRPr="00C77452" w:rsidRDefault="00126445" w:rsidP="00126445">
      <w:pPr>
        <w:widowControl w:val="0"/>
        <w:tabs>
          <w:tab w:val="left" w:pos="54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Паспорт или иной документ удостоверяющий личность гражданина серия _______№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дата рождения: ___.___.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____ кем выдан: 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__ дата выдачи ___.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__.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126445" w:rsidRPr="00126445" w:rsidRDefault="00126445" w:rsidP="0012644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законном представителе или дове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лице:  _______________</w:t>
      </w:r>
    </w:p>
    <w:p w:rsidR="00126445" w:rsidRDefault="00126445" w:rsidP="00126445">
      <w:pPr>
        <w:pStyle w:val="af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</w:t>
      </w:r>
    </w:p>
    <w:p w:rsidR="00126445" w:rsidRPr="00126445" w:rsidRDefault="00126445" w:rsidP="00126445">
      <w:pPr>
        <w:pStyle w:val="af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t>Адрес регистрации по месту жительства (пребывани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26445">
        <w:rPr>
          <w:rFonts w:ascii="Times New Roman" w:hAnsi="Times New Roman" w:cs="Times New Roman"/>
          <w:color w:val="000000"/>
          <w:sz w:val="28"/>
          <w:szCs w:val="28"/>
        </w:rPr>
        <w:t>_________________ 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126445" w:rsidRPr="00126445" w:rsidRDefault="00126445" w:rsidP="00126445">
      <w:pPr>
        <w:pStyle w:val="af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126445" w:rsidRPr="00126445" w:rsidRDefault="00126445" w:rsidP="001264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населенный пункт, улица, дом, квартира)</w:t>
      </w:r>
    </w:p>
    <w:p w:rsidR="00126445" w:rsidRPr="00126445" w:rsidRDefault="00126445" w:rsidP="001264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t>Телефон _______________________________</w:t>
      </w:r>
    </w:p>
    <w:p w:rsidR="00126445" w:rsidRDefault="00126445" w:rsidP="00126445">
      <w:pPr>
        <w:widowControl w:val="0"/>
        <w:tabs>
          <w:tab w:val="left" w:pos="54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6445" w:rsidRPr="00C77452" w:rsidRDefault="00126445" w:rsidP="00126445">
      <w:pPr>
        <w:widowControl w:val="0"/>
        <w:tabs>
          <w:tab w:val="left" w:pos="54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Паспорт или иной документ удостоверяющий личность гражданина серия _______№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дата рождения: ___.___.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____ кем выдан: 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__ дата выдачи ___.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__.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126445" w:rsidRPr="00126445" w:rsidRDefault="00126445" w:rsidP="004B4C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t>Документ, подтверждающий полномочия законного представителя или доверенного лица ___________________________________________________</w:t>
      </w:r>
    </w:p>
    <w:p w:rsidR="00126445" w:rsidRPr="004B4CBD" w:rsidRDefault="00126445" w:rsidP="004B4C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proofErr w:type="gramStart"/>
      <w:r w:rsidRPr="004B4CB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наименование, номер, серия</w:t>
      </w:r>
      <w:proofErr w:type="gramEnd"/>
    </w:p>
    <w:p w:rsidR="00126445" w:rsidRPr="00126445" w:rsidRDefault="004B4CBD" w:rsidP="004B4C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126445" w:rsidRPr="0012644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126445" w:rsidRPr="004B4CBD" w:rsidRDefault="00126445" w:rsidP="004B4C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4B4CB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документа, кем и когда </w:t>
      </w:r>
      <w:proofErr w:type="gramStart"/>
      <w:r w:rsidRPr="004B4CB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ыдан</w:t>
      </w:r>
      <w:proofErr w:type="gramEnd"/>
      <w:r w:rsidRPr="004B4CB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, дата выдачи)</w:t>
      </w:r>
    </w:p>
    <w:p w:rsidR="00126445" w:rsidRPr="004B4CBD" w:rsidRDefault="00126445" w:rsidP="004B4CBD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</w:p>
    <w:p w:rsidR="00126445" w:rsidRPr="00126445" w:rsidRDefault="00126445" w:rsidP="004B4CBD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t>Прошу признать меня (мою семью) малоимущим (ей) в связи со сложившейся трудной жизненной ситуацией</w:t>
      </w:r>
      <w:r w:rsidR="004B4CBD">
        <w:rPr>
          <w:rFonts w:ascii="Times New Roman" w:hAnsi="Times New Roman" w:cs="Times New Roman"/>
          <w:color w:val="000000"/>
          <w:sz w:val="28"/>
          <w:szCs w:val="28"/>
        </w:rPr>
        <w:t xml:space="preserve"> __</w:t>
      </w:r>
      <w:r w:rsidRPr="00126445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126445" w:rsidRPr="00126445" w:rsidRDefault="00126445" w:rsidP="004B4CBD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126445" w:rsidRPr="00126445" w:rsidRDefault="00126445" w:rsidP="004B4CBD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126445" w:rsidRPr="00126445" w:rsidRDefault="00126445" w:rsidP="004B4CBD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  <w:r w:rsidR="004B4CB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126445" w:rsidRDefault="00126445" w:rsidP="004B4CBD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t xml:space="preserve"> О себе и членах моей семьи сообщаю следующее:</w:t>
      </w:r>
    </w:p>
    <w:p w:rsidR="004B4CBD" w:rsidRDefault="004B4CBD" w:rsidP="004B4CBD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4B4CBD" w:rsidTr="004B4CBD">
        <w:tc>
          <w:tcPr>
            <w:tcW w:w="2392" w:type="dxa"/>
          </w:tcPr>
          <w:p w:rsidR="004B4CBD" w:rsidRDefault="004B4CBD" w:rsidP="004B4CB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CBD">
              <w:rPr>
                <w:rFonts w:ascii="Times New Roman" w:hAnsi="Times New Roman" w:cs="Times New Roman"/>
                <w:color w:val="000000"/>
              </w:rPr>
              <w:t>Фамилия, имя, отчество (указывается полностью)</w:t>
            </w:r>
          </w:p>
        </w:tc>
        <w:tc>
          <w:tcPr>
            <w:tcW w:w="2392" w:type="dxa"/>
          </w:tcPr>
          <w:p w:rsidR="004B4CBD" w:rsidRDefault="004B4CBD" w:rsidP="004B4CB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CBD">
              <w:rPr>
                <w:rFonts w:ascii="Times New Roman" w:hAnsi="Times New Roman" w:cs="Times New Roman"/>
                <w:color w:val="000000"/>
              </w:rPr>
              <w:t>Дата рождения</w:t>
            </w:r>
          </w:p>
        </w:tc>
        <w:tc>
          <w:tcPr>
            <w:tcW w:w="2393" w:type="dxa"/>
          </w:tcPr>
          <w:p w:rsidR="004B4CBD" w:rsidRDefault="004B4CBD" w:rsidP="004B4CB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CBD">
              <w:rPr>
                <w:rFonts w:ascii="Times New Roman" w:hAnsi="Times New Roman" w:cs="Times New Roman"/>
                <w:color w:val="000000"/>
              </w:rPr>
              <w:t>Степень родства</w:t>
            </w:r>
          </w:p>
        </w:tc>
        <w:tc>
          <w:tcPr>
            <w:tcW w:w="2393" w:type="dxa"/>
          </w:tcPr>
          <w:p w:rsidR="004B4CBD" w:rsidRDefault="004B4CBD" w:rsidP="004B4CB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CBD">
              <w:rPr>
                <w:rFonts w:ascii="Times New Roman" w:hAnsi="Times New Roman" w:cs="Times New Roman"/>
                <w:color w:val="000000"/>
              </w:rPr>
              <w:t>Род занятий * (работает, учится, служит, пенсионер и т.д.)</w:t>
            </w:r>
          </w:p>
        </w:tc>
      </w:tr>
      <w:tr w:rsidR="004B4CBD" w:rsidRPr="004B4CBD" w:rsidTr="004B4CBD">
        <w:tc>
          <w:tcPr>
            <w:tcW w:w="2392" w:type="dxa"/>
          </w:tcPr>
          <w:p w:rsidR="004B4CBD" w:rsidRPr="004B4CBD" w:rsidRDefault="004B4CBD" w:rsidP="004B4CB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CB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92" w:type="dxa"/>
          </w:tcPr>
          <w:p w:rsidR="004B4CBD" w:rsidRPr="004B4CBD" w:rsidRDefault="004B4CBD" w:rsidP="004B4CB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CB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93" w:type="dxa"/>
          </w:tcPr>
          <w:p w:rsidR="004B4CBD" w:rsidRPr="004B4CBD" w:rsidRDefault="004B4CBD" w:rsidP="004B4CB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CB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93" w:type="dxa"/>
          </w:tcPr>
          <w:p w:rsidR="004B4CBD" w:rsidRPr="004B4CBD" w:rsidRDefault="004B4CBD" w:rsidP="004B4CB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CB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B4CBD" w:rsidTr="004B4CBD">
        <w:tc>
          <w:tcPr>
            <w:tcW w:w="2392" w:type="dxa"/>
          </w:tcPr>
          <w:p w:rsidR="004B4CBD" w:rsidRDefault="004B4CBD" w:rsidP="004B4CB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</w:tcPr>
          <w:p w:rsidR="004B4CBD" w:rsidRDefault="004B4CBD" w:rsidP="004B4CB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4CBD" w:rsidRDefault="004B4CBD" w:rsidP="004B4CB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CBD">
              <w:rPr>
                <w:rFonts w:ascii="Times New Roman" w:hAnsi="Times New Roman" w:cs="Times New Roman"/>
                <w:color w:val="000000"/>
              </w:rPr>
              <w:t>Заявитель</w:t>
            </w:r>
          </w:p>
        </w:tc>
        <w:tc>
          <w:tcPr>
            <w:tcW w:w="2393" w:type="dxa"/>
          </w:tcPr>
          <w:p w:rsidR="004B4CBD" w:rsidRDefault="004B4CBD" w:rsidP="004B4CB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CBD" w:rsidTr="004B4CBD">
        <w:tc>
          <w:tcPr>
            <w:tcW w:w="2392" w:type="dxa"/>
          </w:tcPr>
          <w:p w:rsidR="004B4CBD" w:rsidRDefault="004B4CBD" w:rsidP="004B4CB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</w:tcPr>
          <w:p w:rsidR="004B4CBD" w:rsidRDefault="004B4CBD" w:rsidP="004B4CB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4CBD" w:rsidRDefault="004B4CBD" w:rsidP="004B4CB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4CBD" w:rsidRDefault="004B4CBD" w:rsidP="004B4CB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CBD" w:rsidTr="004B4CBD">
        <w:tc>
          <w:tcPr>
            <w:tcW w:w="2392" w:type="dxa"/>
          </w:tcPr>
          <w:p w:rsidR="004B4CBD" w:rsidRDefault="004B4CBD" w:rsidP="004B4CB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</w:tcPr>
          <w:p w:rsidR="004B4CBD" w:rsidRDefault="004B4CBD" w:rsidP="004B4CB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4CBD" w:rsidRDefault="004B4CBD" w:rsidP="004B4CB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4CBD" w:rsidRDefault="004B4CBD" w:rsidP="004B4CB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CBD" w:rsidTr="004B4CBD">
        <w:tc>
          <w:tcPr>
            <w:tcW w:w="2392" w:type="dxa"/>
          </w:tcPr>
          <w:p w:rsidR="004B4CBD" w:rsidRDefault="004B4CBD" w:rsidP="004B4CB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</w:tcPr>
          <w:p w:rsidR="004B4CBD" w:rsidRDefault="004B4CBD" w:rsidP="004B4CB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4CBD" w:rsidRDefault="004B4CBD" w:rsidP="004B4CB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4CBD" w:rsidRDefault="004B4CBD" w:rsidP="004B4CB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CBD" w:rsidTr="004B4CBD">
        <w:tc>
          <w:tcPr>
            <w:tcW w:w="2392" w:type="dxa"/>
          </w:tcPr>
          <w:p w:rsidR="004B4CBD" w:rsidRDefault="004B4CBD" w:rsidP="004B4CB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</w:tcPr>
          <w:p w:rsidR="004B4CBD" w:rsidRDefault="004B4CBD" w:rsidP="004B4CB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4CBD" w:rsidRDefault="004B4CBD" w:rsidP="004B4CB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4CBD" w:rsidRDefault="004B4CBD" w:rsidP="004B4CB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CBD" w:rsidTr="004B4CBD">
        <w:tc>
          <w:tcPr>
            <w:tcW w:w="2392" w:type="dxa"/>
          </w:tcPr>
          <w:p w:rsidR="004B4CBD" w:rsidRDefault="004B4CBD" w:rsidP="004B4CB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</w:tcPr>
          <w:p w:rsidR="004B4CBD" w:rsidRDefault="004B4CBD" w:rsidP="004B4CB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4CBD" w:rsidRDefault="004B4CBD" w:rsidP="004B4CB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4CBD" w:rsidRDefault="004B4CBD" w:rsidP="004B4CB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CBD" w:rsidTr="004B4CBD">
        <w:tc>
          <w:tcPr>
            <w:tcW w:w="2392" w:type="dxa"/>
          </w:tcPr>
          <w:p w:rsidR="004B4CBD" w:rsidRDefault="004B4CBD" w:rsidP="004B4CB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</w:tcPr>
          <w:p w:rsidR="004B4CBD" w:rsidRDefault="004B4CBD" w:rsidP="004B4CB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4CBD" w:rsidRDefault="004B4CBD" w:rsidP="004B4CB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4CBD" w:rsidRDefault="004B4CBD" w:rsidP="004B4CB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CBD" w:rsidTr="004B4CBD">
        <w:tc>
          <w:tcPr>
            <w:tcW w:w="2392" w:type="dxa"/>
          </w:tcPr>
          <w:p w:rsidR="004B4CBD" w:rsidRDefault="004B4CBD" w:rsidP="004B4CB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</w:tcPr>
          <w:p w:rsidR="004B4CBD" w:rsidRDefault="004B4CBD" w:rsidP="004B4CB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4CBD" w:rsidRDefault="004B4CBD" w:rsidP="004B4CB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4CBD" w:rsidRDefault="004B4CBD" w:rsidP="004B4CB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26445" w:rsidRPr="004B4CBD" w:rsidRDefault="00126445" w:rsidP="004B4C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4B4CB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 случае отсутствия доходов либо увольнения (приема на работу), постановке на учет в органе службы занятости в расчетном периоде указывается дата наступления названных обстоятельств.</w:t>
      </w:r>
    </w:p>
    <w:p w:rsidR="00126445" w:rsidRDefault="00126445" w:rsidP="004B4C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5803"/>
        <w:gridCol w:w="3173"/>
      </w:tblGrid>
      <w:tr w:rsidR="004B4CBD" w:rsidRPr="004B4CBD" w:rsidTr="004B4CBD">
        <w:tc>
          <w:tcPr>
            <w:tcW w:w="594" w:type="dxa"/>
          </w:tcPr>
          <w:p w:rsidR="004B4CBD" w:rsidRPr="004B4CBD" w:rsidRDefault="004B4CBD" w:rsidP="004B4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B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B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03" w:type="dxa"/>
          </w:tcPr>
          <w:p w:rsidR="004B4CBD" w:rsidRPr="004B4CBD" w:rsidRDefault="004B4CBD" w:rsidP="004B4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полученного дохода (в соответствии с постановлением Правительства РФ от 20.08.2003 г. </w:t>
            </w:r>
            <w:r w:rsidR="009D0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4B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)</w:t>
            </w:r>
          </w:p>
        </w:tc>
        <w:tc>
          <w:tcPr>
            <w:tcW w:w="3173" w:type="dxa"/>
          </w:tcPr>
          <w:p w:rsidR="004B4CBD" w:rsidRPr="004B4CBD" w:rsidRDefault="004B4CBD" w:rsidP="004B4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ая сумма доходов за 3 последних календарных месяца, предшествующих обращению</w:t>
            </w:r>
          </w:p>
        </w:tc>
      </w:tr>
      <w:tr w:rsidR="004B4CBD" w:rsidRPr="004B4CBD" w:rsidTr="004B4CBD">
        <w:tc>
          <w:tcPr>
            <w:tcW w:w="594" w:type="dxa"/>
          </w:tcPr>
          <w:p w:rsidR="004B4CBD" w:rsidRPr="004B4CBD" w:rsidRDefault="004B4CBD" w:rsidP="004B4CB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3" w:type="dxa"/>
          </w:tcPr>
          <w:p w:rsidR="004B4CBD" w:rsidRPr="004B4CBD" w:rsidRDefault="004B4CBD" w:rsidP="004B4CB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3" w:type="dxa"/>
          </w:tcPr>
          <w:p w:rsidR="004B4CBD" w:rsidRPr="004B4CBD" w:rsidRDefault="004B4CBD" w:rsidP="004B4CB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B4CBD" w:rsidRPr="004B4CBD" w:rsidTr="004B4CBD">
        <w:tc>
          <w:tcPr>
            <w:tcW w:w="594" w:type="dxa"/>
          </w:tcPr>
          <w:p w:rsidR="004B4CBD" w:rsidRPr="004B4CBD" w:rsidRDefault="004B4CBD" w:rsidP="004C2311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803" w:type="dxa"/>
          </w:tcPr>
          <w:p w:rsidR="004B4CBD" w:rsidRPr="004B4CBD" w:rsidRDefault="004B4CBD" w:rsidP="004C2311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3" w:type="dxa"/>
          </w:tcPr>
          <w:p w:rsidR="004B4CBD" w:rsidRPr="004B4CBD" w:rsidRDefault="004B4CBD" w:rsidP="004C2311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B4CBD" w:rsidRPr="004B4CBD" w:rsidTr="004B4CBD">
        <w:tc>
          <w:tcPr>
            <w:tcW w:w="594" w:type="dxa"/>
          </w:tcPr>
          <w:p w:rsidR="004B4CBD" w:rsidRPr="004B4CBD" w:rsidRDefault="004B4CBD" w:rsidP="004C23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03" w:type="dxa"/>
          </w:tcPr>
          <w:p w:rsidR="004B4CBD" w:rsidRPr="004B4CBD" w:rsidRDefault="004B4CBD" w:rsidP="004B4C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 от трудовой деятельности (з/</w:t>
            </w:r>
            <w:proofErr w:type="spellStart"/>
            <w:proofErr w:type="gramStart"/>
            <w:r w:rsidRPr="004B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</w:t>
            </w:r>
            <w:proofErr w:type="spellEnd"/>
            <w:proofErr w:type="gramEnd"/>
            <w:r w:rsidRPr="004B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мия, оплата сезонных и временных работ, командировочные, сверхурочные, доп. выплаты,  оплата по договору, доходы от предпринимательской деятельности и др.)</w:t>
            </w:r>
          </w:p>
        </w:tc>
        <w:tc>
          <w:tcPr>
            <w:tcW w:w="3173" w:type="dxa"/>
          </w:tcPr>
          <w:p w:rsidR="004B4CBD" w:rsidRPr="004B4CBD" w:rsidRDefault="004B4CBD" w:rsidP="004B4C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CBD" w:rsidRPr="004B4CBD" w:rsidTr="004B4CBD">
        <w:tc>
          <w:tcPr>
            <w:tcW w:w="594" w:type="dxa"/>
          </w:tcPr>
          <w:p w:rsidR="004B4CBD" w:rsidRPr="004B4CBD" w:rsidRDefault="004B4CBD" w:rsidP="004C23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03" w:type="dxa"/>
          </w:tcPr>
          <w:p w:rsidR="004B4CBD" w:rsidRPr="004B4CBD" w:rsidRDefault="004B4CBD" w:rsidP="004B4C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(пенсия, стипендия, пособие на ребенка, пособие по безработице, компенсации, субсидии и др.)</w:t>
            </w:r>
          </w:p>
        </w:tc>
        <w:tc>
          <w:tcPr>
            <w:tcW w:w="3173" w:type="dxa"/>
          </w:tcPr>
          <w:p w:rsidR="004B4CBD" w:rsidRPr="004B4CBD" w:rsidRDefault="004B4CBD" w:rsidP="004B4C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CBD" w:rsidRPr="004B4CBD" w:rsidTr="004B4CBD">
        <w:tc>
          <w:tcPr>
            <w:tcW w:w="594" w:type="dxa"/>
          </w:tcPr>
          <w:p w:rsidR="004B4CBD" w:rsidRPr="004B4CBD" w:rsidRDefault="004B4CBD" w:rsidP="004C23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803" w:type="dxa"/>
          </w:tcPr>
          <w:p w:rsidR="004B4CBD" w:rsidRPr="004B4CBD" w:rsidRDefault="004B4CBD" w:rsidP="004B4C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ли сдачи в аренду недвижимого имущества (земельных участков, домов, квартир, дач, гаражей), транспортных и иных механических средств</w:t>
            </w:r>
          </w:p>
        </w:tc>
        <w:tc>
          <w:tcPr>
            <w:tcW w:w="3173" w:type="dxa"/>
          </w:tcPr>
          <w:p w:rsidR="004B4CBD" w:rsidRPr="004B4CBD" w:rsidRDefault="004B4CBD" w:rsidP="004B4C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CBD" w:rsidRPr="004B4CBD" w:rsidTr="004B4CBD">
        <w:tc>
          <w:tcPr>
            <w:tcW w:w="594" w:type="dxa"/>
          </w:tcPr>
          <w:p w:rsidR="004B4CBD" w:rsidRPr="004B4CBD" w:rsidRDefault="004B4CBD" w:rsidP="004C23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803" w:type="dxa"/>
          </w:tcPr>
          <w:p w:rsidR="004B4CBD" w:rsidRPr="004B4CBD" w:rsidRDefault="004B4CBD" w:rsidP="004B4C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плодов и продукции личного подсобного хозяйства</w:t>
            </w:r>
          </w:p>
        </w:tc>
        <w:tc>
          <w:tcPr>
            <w:tcW w:w="3173" w:type="dxa"/>
          </w:tcPr>
          <w:p w:rsidR="004B4CBD" w:rsidRPr="004B4CBD" w:rsidRDefault="004B4CBD" w:rsidP="004B4C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CBD" w:rsidRPr="004B4CBD" w:rsidTr="004B4CBD">
        <w:tc>
          <w:tcPr>
            <w:tcW w:w="594" w:type="dxa"/>
          </w:tcPr>
          <w:p w:rsidR="004B4CBD" w:rsidRPr="004B4CBD" w:rsidRDefault="004B4CBD" w:rsidP="004C23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803" w:type="dxa"/>
          </w:tcPr>
          <w:p w:rsidR="004B4CBD" w:rsidRPr="004B4CBD" w:rsidRDefault="004B4CBD" w:rsidP="004B4C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енты, получаемые членом семьи</w:t>
            </w:r>
          </w:p>
        </w:tc>
        <w:tc>
          <w:tcPr>
            <w:tcW w:w="3173" w:type="dxa"/>
          </w:tcPr>
          <w:p w:rsidR="004B4CBD" w:rsidRPr="004B4CBD" w:rsidRDefault="004B4CBD" w:rsidP="004B4C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CBD" w:rsidRPr="004B4CBD" w:rsidTr="004B4CBD">
        <w:tc>
          <w:tcPr>
            <w:tcW w:w="594" w:type="dxa"/>
          </w:tcPr>
          <w:p w:rsidR="004B4CBD" w:rsidRPr="004B4CBD" w:rsidRDefault="004B4CBD" w:rsidP="004C23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5803" w:type="dxa"/>
          </w:tcPr>
          <w:p w:rsidR="004B4CBD" w:rsidRPr="004B4CBD" w:rsidRDefault="004B4CBD" w:rsidP="004B4C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по акциям</w:t>
            </w:r>
          </w:p>
        </w:tc>
        <w:tc>
          <w:tcPr>
            <w:tcW w:w="3173" w:type="dxa"/>
          </w:tcPr>
          <w:p w:rsidR="004B4CBD" w:rsidRPr="004B4CBD" w:rsidRDefault="004B4CBD" w:rsidP="004B4C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CBD" w:rsidRPr="004B4CBD" w:rsidTr="004B4CBD">
        <w:tc>
          <w:tcPr>
            <w:tcW w:w="594" w:type="dxa"/>
          </w:tcPr>
          <w:p w:rsidR="004B4CBD" w:rsidRPr="004B4CBD" w:rsidRDefault="004B4CBD" w:rsidP="004C23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803" w:type="dxa"/>
          </w:tcPr>
          <w:p w:rsidR="004B4CBD" w:rsidRPr="004B4CBD" w:rsidRDefault="004B4CBD" w:rsidP="004B4C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 по банковским вкладам</w:t>
            </w:r>
          </w:p>
        </w:tc>
        <w:tc>
          <w:tcPr>
            <w:tcW w:w="3173" w:type="dxa"/>
          </w:tcPr>
          <w:p w:rsidR="004B4CBD" w:rsidRPr="004B4CBD" w:rsidRDefault="004B4CBD" w:rsidP="004B4C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CBD" w:rsidRPr="004B4CBD" w:rsidTr="004B4CBD">
        <w:tc>
          <w:tcPr>
            <w:tcW w:w="594" w:type="dxa"/>
          </w:tcPr>
          <w:p w:rsidR="004B4CBD" w:rsidRPr="004B4CBD" w:rsidRDefault="004B4CBD" w:rsidP="004C23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803" w:type="dxa"/>
          </w:tcPr>
          <w:p w:rsidR="004B4CBD" w:rsidRPr="004B4CBD" w:rsidRDefault="004B4CBD" w:rsidP="004B4C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ледованные, подаренные денежные средства</w:t>
            </w:r>
          </w:p>
        </w:tc>
        <w:tc>
          <w:tcPr>
            <w:tcW w:w="3173" w:type="dxa"/>
          </w:tcPr>
          <w:p w:rsidR="004B4CBD" w:rsidRPr="004B4CBD" w:rsidRDefault="004B4CBD" w:rsidP="004B4C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CBD" w:rsidRPr="004B4CBD" w:rsidTr="004B4CBD">
        <w:tc>
          <w:tcPr>
            <w:tcW w:w="594" w:type="dxa"/>
          </w:tcPr>
          <w:p w:rsidR="004B4CBD" w:rsidRPr="004B4CBD" w:rsidRDefault="004B4CBD" w:rsidP="004C23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803" w:type="dxa"/>
          </w:tcPr>
          <w:p w:rsidR="004B4CBD" w:rsidRPr="004B4CBD" w:rsidRDefault="004B4CBD" w:rsidP="004B4C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эквиваленты полученных льгот, социальных гарантий</w:t>
            </w:r>
          </w:p>
        </w:tc>
        <w:tc>
          <w:tcPr>
            <w:tcW w:w="3173" w:type="dxa"/>
          </w:tcPr>
          <w:p w:rsidR="004B4CBD" w:rsidRPr="004B4CBD" w:rsidRDefault="004B4CBD" w:rsidP="004B4C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26445" w:rsidRPr="00126445" w:rsidRDefault="00126445" w:rsidP="004B4C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6445" w:rsidRPr="00126445" w:rsidRDefault="00126445" w:rsidP="004B4C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t xml:space="preserve">Прошу исключить из общей суммы дохода моей семьи, уплаченные алименты в сумме ________ руб. _____ коп., удерживаемые </w:t>
      </w:r>
      <w:proofErr w:type="gramStart"/>
      <w:r w:rsidRPr="00126445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126445">
        <w:rPr>
          <w:rFonts w:ascii="Times New Roman" w:hAnsi="Times New Roman" w:cs="Times New Roman"/>
          <w:color w:val="000000"/>
          <w:sz w:val="28"/>
          <w:szCs w:val="28"/>
        </w:rPr>
        <w:t xml:space="preserve"> _</w:t>
      </w:r>
      <w:r w:rsidR="004B4CBD"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126445" w:rsidRDefault="00126445" w:rsidP="004B4C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05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основание для удержания алиментов)</w:t>
      </w:r>
      <w:r w:rsidR="004B4C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6445">
        <w:rPr>
          <w:rFonts w:ascii="Times New Roman" w:hAnsi="Times New Roman" w:cs="Times New Roman"/>
          <w:color w:val="000000"/>
          <w:sz w:val="28"/>
          <w:szCs w:val="28"/>
        </w:rPr>
        <w:t>________________________________</w:t>
      </w:r>
    </w:p>
    <w:p w:rsidR="00ED505A" w:rsidRPr="00126445" w:rsidRDefault="00ED505A" w:rsidP="004B4C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p w:rsidR="00126445" w:rsidRPr="00ED505A" w:rsidRDefault="00126445" w:rsidP="00ED50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ED505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фамилия, имя, отчество лица, в пользу которого производится удержание)</w:t>
      </w:r>
    </w:p>
    <w:p w:rsidR="00126445" w:rsidRPr="00126445" w:rsidRDefault="00126445" w:rsidP="004B4C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t>Сообщаю, что мне и членам моей семьи на праве собственности принадлежит следующее имущество:</w:t>
      </w:r>
    </w:p>
    <w:tbl>
      <w:tblPr>
        <w:tblW w:w="943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6"/>
        <w:gridCol w:w="5728"/>
      </w:tblGrid>
      <w:tr w:rsidR="00126445" w:rsidRPr="00ED505A" w:rsidTr="00320836">
        <w:trPr>
          <w:trHeight w:hRule="exact" w:val="897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445" w:rsidRPr="00ED505A" w:rsidRDefault="00126445" w:rsidP="00ED5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нициалы</w:t>
            </w:r>
          </w:p>
        </w:tc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445" w:rsidRPr="00ED505A" w:rsidRDefault="00126445" w:rsidP="00ED5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имущества (дом, квартира, дача, нежилое помещение, гараж, земельный участок, транспорт, сельхозтехника и др.)</w:t>
            </w:r>
            <w:proofErr w:type="gramEnd"/>
          </w:p>
        </w:tc>
      </w:tr>
      <w:tr w:rsidR="00126445" w:rsidRPr="00ED505A" w:rsidTr="00320836">
        <w:trPr>
          <w:trHeight w:hRule="exact" w:val="374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445" w:rsidRPr="00ED505A" w:rsidRDefault="00126445" w:rsidP="00ED5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445" w:rsidRPr="00ED505A" w:rsidRDefault="00126445" w:rsidP="00ED5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445" w:rsidRPr="00ED505A" w:rsidTr="00320836">
        <w:trPr>
          <w:trHeight w:hRule="exact" w:val="374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445" w:rsidRPr="00ED505A" w:rsidRDefault="00126445" w:rsidP="00ED5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445" w:rsidRPr="00ED505A" w:rsidRDefault="00126445" w:rsidP="00ED5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26445" w:rsidRPr="00126445" w:rsidRDefault="00126445" w:rsidP="00ED50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6445" w:rsidRDefault="00126445" w:rsidP="00ED50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t xml:space="preserve">К заявлению-декларации прилагаю следующие документы: </w:t>
      </w:r>
    </w:p>
    <w:p w:rsidR="00320836" w:rsidRDefault="00320836" w:rsidP="00ED50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675"/>
        <w:gridCol w:w="5954"/>
        <w:gridCol w:w="2835"/>
      </w:tblGrid>
      <w:tr w:rsidR="00320836" w:rsidRPr="00320836" w:rsidTr="00320836">
        <w:tc>
          <w:tcPr>
            <w:tcW w:w="675" w:type="dxa"/>
          </w:tcPr>
          <w:p w:rsidR="00320836" w:rsidRPr="00320836" w:rsidRDefault="00320836" w:rsidP="0032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954" w:type="dxa"/>
          </w:tcPr>
          <w:p w:rsidR="00320836" w:rsidRPr="00320836" w:rsidRDefault="00320836" w:rsidP="0032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835" w:type="dxa"/>
          </w:tcPr>
          <w:p w:rsidR="00320836" w:rsidRPr="00320836" w:rsidRDefault="00320836" w:rsidP="0032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кземпляров</w:t>
            </w:r>
          </w:p>
        </w:tc>
      </w:tr>
      <w:tr w:rsidR="00320836" w:rsidRPr="00320836" w:rsidTr="00320836">
        <w:tc>
          <w:tcPr>
            <w:tcW w:w="675" w:type="dxa"/>
          </w:tcPr>
          <w:p w:rsidR="00320836" w:rsidRPr="00320836" w:rsidRDefault="00320836" w:rsidP="0032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320836" w:rsidRPr="00320836" w:rsidRDefault="00320836" w:rsidP="0032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20836" w:rsidRPr="00320836" w:rsidRDefault="00320836" w:rsidP="0032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0836" w:rsidRPr="00320836" w:rsidTr="00320836">
        <w:tc>
          <w:tcPr>
            <w:tcW w:w="675" w:type="dxa"/>
          </w:tcPr>
          <w:p w:rsidR="00320836" w:rsidRPr="00320836" w:rsidRDefault="00320836" w:rsidP="004C23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320836" w:rsidRPr="00320836" w:rsidRDefault="00320836" w:rsidP="00ED50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 заявителя</w:t>
            </w:r>
          </w:p>
        </w:tc>
        <w:tc>
          <w:tcPr>
            <w:tcW w:w="2835" w:type="dxa"/>
          </w:tcPr>
          <w:p w:rsidR="00320836" w:rsidRPr="00320836" w:rsidRDefault="00320836" w:rsidP="00ED50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0836" w:rsidRPr="00320836" w:rsidTr="00320836">
        <w:tc>
          <w:tcPr>
            <w:tcW w:w="675" w:type="dxa"/>
          </w:tcPr>
          <w:p w:rsidR="00320836" w:rsidRPr="00320836" w:rsidRDefault="00320836" w:rsidP="004C23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320836" w:rsidRPr="00320836" w:rsidRDefault="00320836" w:rsidP="00ED50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подтверждающий факт совместного проживания заявителя с членами семьи</w:t>
            </w:r>
          </w:p>
        </w:tc>
        <w:tc>
          <w:tcPr>
            <w:tcW w:w="2835" w:type="dxa"/>
          </w:tcPr>
          <w:p w:rsidR="00320836" w:rsidRPr="00320836" w:rsidRDefault="00320836" w:rsidP="00ED50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0836" w:rsidRPr="00320836" w:rsidTr="00320836">
        <w:tc>
          <w:tcPr>
            <w:tcW w:w="675" w:type="dxa"/>
          </w:tcPr>
          <w:p w:rsidR="00320836" w:rsidRPr="00320836" w:rsidRDefault="00320836" w:rsidP="004C23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320836" w:rsidRPr="00320836" w:rsidRDefault="00320836" w:rsidP="00ED50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подтверждающий родство и (или) свойство</w:t>
            </w:r>
          </w:p>
        </w:tc>
        <w:tc>
          <w:tcPr>
            <w:tcW w:w="2835" w:type="dxa"/>
          </w:tcPr>
          <w:p w:rsidR="00320836" w:rsidRPr="00320836" w:rsidRDefault="00320836" w:rsidP="00ED50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0836" w:rsidRPr="00320836" w:rsidTr="00320836">
        <w:tc>
          <w:tcPr>
            <w:tcW w:w="675" w:type="dxa"/>
          </w:tcPr>
          <w:p w:rsidR="00320836" w:rsidRPr="00320836" w:rsidRDefault="00320836" w:rsidP="004C2311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2083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320836" w:rsidRPr="00320836" w:rsidRDefault="00320836" w:rsidP="00ED50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подтверждающий сведения о доходах</w:t>
            </w:r>
          </w:p>
        </w:tc>
        <w:tc>
          <w:tcPr>
            <w:tcW w:w="2835" w:type="dxa"/>
          </w:tcPr>
          <w:p w:rsidR="00320836" w:rsidRPr="00320836" w:rsidRDefault="00320836" w:rsidP="00ED50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0836" w:rsidRPr="00320836" w:rsidTr="00320836">
        <w:tc>
          <w:tcPr>
            <w:tcW w:w="675" w:type="dxa"/>
          </w:tcPr>
          <w:p w:rsidR="00320836" w:rsidRPr="00320836" w:rsidRDefault="00320836" w:rsidP="004C2311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2083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320836" w:rsidRPr="00320836" w:rsidRDefault="00320836" w:rsidP="00ED50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 об имуществе, принадлежащем заявителю (членам семьи) на праве собственности</w:t>
            </w:r>
          </w:p>
        </w:tc>
        <w:tc>
          <w:tcPr>
            <w:tcW w:w="2835" w:type="dxa"/>
          </w:tcPr>
          <w:p w:rsidR="00320836" w:rsidRPr="00320836" w:rsidRDefault="00320836" w:rsidP="00ED50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0836" w:rsidRPr="00320836" w:rsidTr="004C2311">
        <w:tc>
          <w:tcPr>
            <w:tcW w:w="675" w:type="dxa"/>
          </w:tcPr>
          <w:p w:rsidR="00320836" w:rsidRPr="00320836" w:rsidRDefault="00320836" w:rsidP="004C23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4" w:type="dxa"/>
          </w:tcPr>
          <w:p w:rsidR="00320836" w:rsidRPr="00320836" w:rsidRDefault="00320836" w:rsidP="004C23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20836" w:rsidRPr="00320836" w:rsidRDefault="00320836" w:rsidP="004C23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0836" w:rsidRPr="00320836" w:rsidTr="00320836">
        <w:tc>
          <w:tcPr>
            <w:tcW w:w="675" w:type="dxa"/>
          </w:tcPr>
          <w:p w:rsidR="00320836" w:rsidRPr="00320836" w:rsidRDefault="00320836" w:rsidP="004C2311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2083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320836" w:rsidRPr="00320836" w:rsidRDefault="00320836" w:rsidP="00ED50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подтверждающий наличие независящих причин</w:t>
            </w:r>
          </w:p>
        </w:tc>
        <w:tc>
          <w:tcPr>
            <w:tcW w:w="2835" w:type="dxa"/>
          </w:tcPr>
          <w:p w:rsidR="00320836" w:rsidRPr="00320836" w:rsidRDefault="00320836" w:rsidP="00ED50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0836" w:rsidRPr="00320836" w:rsidTr="00320836">
        <w:tc>
          <w:tcPr>
            <w:tcW w:w="675" w:type="dxa"/>
          </w:tcPr>
          <w:p w:rsidR="00320836" w:rsidRPr="00320836" w:rsidRDefault="00320836" w:rsidP="004C2311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2083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320836" w:rsidRPr="00320836" w:rsidRDefault="00320836" w:rsidP="00ED50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ие на обработку персональных данных совершеннолетних членов семьи</w:t>
            </w:r>
          </w:p>
        </w:tc>
        <w:tc>
          <w:tcPr>
            <w:tcW w:w="2835" w:type="dxa"/>
          </w:tcPr>
          <w:p w:rsidR="00320836" w:rsidRPr="00320836" w:rsidRDefault="00320836" w:rsidP="00ED50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26445" w:rsidRPr="00126445" w:rsidRDefault="00126445" w:rsidP="00126445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26445" w:rsidRPr="00126445" w:rsidRDefault="00126445" w:rsidP="0032083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t>Дополнительные сведения ___________</w:t>
      </w:r>
      <w:r w:rsidR="00320836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126445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126445" w:rsidRPr="00126445" w:rsidRDefault="00126445" w:rsidP="0032083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126445" w:rsidRPr="00126445" w:rsidRDefault="00126445" w:rsidP="0032083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126445" w:rsidRDefault="00126445" w:rsidP="0032083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авильность сообщаемых мною сведений подтверждаю; о</w:t>
      </w:r>
      <w:r w:rsidRPr="00126445">
        <w:rPr>
          <w:rFonts w:ascii="Times New Roman" w:hAnsi="Times New Roman" w:cs="Times New Roman"/>
          <w:color w:val="000000"/>
          <w:sz w:val="28"/>
          <w:szCs w:val="28"/>
        </w:rPr>
        <w:t>б ответственности за предоставление недостоверных сведений предупрежде</w:t>
      </w:r>
      <w:proofErr w:type="gramStart"/>
      <w:r w:rsidRPr="00126445">
        <w:rPr>
          <w:rFonts w:ascii="Times New Roman" w:hAnsi="Times New Roman" w:cs="Times New Roman"/>
          <w:color w:val="000000"/>
          <w:sz w:val="28"/>
          <w:szCs w:val="28"/>
        </w:rPr>
        <w:t>н(</w:t>
      </w:r>
      <w:proofErr w:type="gramEnd"/>
      <w:r w:rsidRPr="00126445">
        <w:rPr>
          <w:rFonts w:ascii="Times New Roman" w:hAnsi="Times New Roman" w:cs="Times New Roman"/>
          <w:color w:val="000000"/>
          <w:sz w:val="28"/>
          <w:szCs w:val="28"/>
        </w:rPr>
        <w:t>а).</w:t>
      </w:r>
    </w:p>
    <w:p w:rsidR="00320836" w:rsidRPr="00126445" w:rsidRDefault="00320836" w:rsidP="0032083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6445" w:rsidRPr="00126445" w:rsidRDefault="00126445" w:rsidP="00320836">
      <w:pPr>
        <w:pStyle w:val="ConsPlusNonformat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t>Согласе</w:t>
      </w:r>
      <w:proofErr w:type="gramStart"/>
      <w:r w:rsidRPr="00126445">
        <w:rPr>
          <w:rFonts w:ascii="Times New Roman" w:hAnsi="Times New Roman" w:cs="Times New Roman"/>
          <w:color w:val="000000"/>
          <w:sz w:val="28"/>
          <w:szCs w:val="28"/>
        </w:rPr>
        <w:t>н(</w:t>
      </w:r>
      <w:proofErr w:type="gramEnd"/>
      <w:r w:rsidRPr="00126445">
        <w:rPr>
          <w:rFonts w:ascii="Times New Roman" w:hAnsi="Times New Roman" w:cs="Times New Roman"/>
          <w:color w:val="000000"/>
          <w:sz w:val="28"/>
          <w:szCs w:val="28"/>
        </w:rPr>
        <w:t>а) на проведение проверки представленных мною сведений.</w:t>
      </w:r>
    </w:p>
    <w:p w:rsidR="00126445" w:rsidRPr="00126445" w:rsidRDefault="00126445" w:rsidP="0032083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6445" w:rsidRPr="00126445" w:rsidRDefault="00126445" w:rsidP="0032083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t>Результат о признании (отказе в признании) семьи или одиноко проживающего гражданина малоимущей (им) выдать (направить) следующим способом:</w:t>
      </w:r>
    </w:p>
    <w:p w:rsidR="00126445" w:rsidRPr="00126445" w:rsidRDefault="00126445" w:rsidP="003208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sym w:font="Symbol" w:char="F0F0"/>
      </w:r>
      <w:r w:rsidRPr="00126445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личного обращения в </w:t>
      </w:r>
      <w:r w:rsidR="00DD3639" w:rsidRPr="00126445">
        <w:rPr>
          <w:rFonts w:ascii="Times New Roman" w:hAnsi="Times New Roman" w:cs="Times New Roman"/>
          <w:color w:val="000000"/>
          <w:sz w:val="28"/>
          <w:szCs w:val="28"/>
        </w:rPr>
        <w:t>Комитет</w:t>
      </w:r>
      <w:r w:rsidRPr="0012644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95B53" w:rsidRPr="00F95B5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126445" w:rsidRPr="00126445" w:rsidRDefault="00126445" w:rsidP="003208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sym w:font="Symbol" w:char="F0F0"/>
      </w:r>
      <w:r w:rsidRPr="00126445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личного обращения в многофункциональный центр (только на бумажном носителе) по месту подачи заявления о предоставлении муниципальной услуги (по месту жительства или месту пребывания заявителя)</w:t>
      </w:r>
      <w:r w:rsidR="00320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6445">
        <w:rPr>
          <w:rFonts w:ascii="Times New Roman" w:hAnsi="Times New Roman" w:cs="Times New Roman"/>
          <w:color w:val="000000"/>
          <w:sz w:val="28"/>
          <w:szCs w:val="28"/>
        </w:rPr>
        <w:t>(возможно только при подаче заявления и документов в МФЦ);</w:t>
      </w:r>
    </w:p>
    <w:p w:rsidR="00126445" w:rsidRPr="00126445" w:rsidRDefault="00126445" w:rsidP="003208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sym w:font="Symbol" w:char="F0F0"/>
      </w:r>
      <w:r w:rsidRPr="00126445">
        <w:rPr>
          <w:rFonts w:ascii="Times New Roman" w:hAnsi="Times New Roman" w:cs="Times New Roman"/>
          <w:color w:val="000000"/>
          <w:sz w:val="28"/>
          <w:szCs w:val="28"/>
        </w:rPr>
        <w:t xml:space="preserve"> почтовым отправлением на адрес указанный в заявлении;</w:t>
      </w:r>
    </w:p>
    <w:p w:rsidR="00126445" w:rsidRPr="00126445" w:rsidRDefault="00126445" w:rsidP="003208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sym w:font="Symbol" w:char="F0F0"/>
      </w:r>
      <w:r w:rsidRPr="00126445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ого документа на адрес электронной почты _____________________</w:t>
      </w:r>
    </w:p>
    <w:p w:rsidR="00126445" w:rsidRPr="00126445" w:rsidRDefault="00126445" w:rsidP="003208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sym w:font="Symbol" w:char="F0F0"/>
      </w:r>
      <w:r w:rsidRPr="00126445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направления через Портал государственных и муниципальных услуг (функций) по адресу электронной почты _</w:t>
      </w:r>
      <w:r w:rsidR="00320836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126445" w:rsidRPr="00126445" w:rsidRDefault="00126445" w:rsidP="00320836">
      <w:pPr>
        <w:pStyle w:val="ConsPlusNonformat"/>
        <w:jc w:val="both"/>
        <w:rPr>
          <w:rFonts w:ascii="Times New Roman" w:hAnsi="Times New Roman" w:cs="Times New Roman"/>
          <w:color w:val="000000"/>
          <w:spacing w:val="12"/>
          <w:sz w:val="28"/>
          <w:szCs w:val="28"/>
          <w:u w:val="single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t>____ ____</w:t>
      </w:r>
      <w:r w:rsidR="00320836">
        <w:rPr>
          <w:rFonts w:ascii="Times New Roman" w:hAnsi="Times New Roman" w:cs="Times New Roman"/>
          <w:color w:val="000000"/>
          <w:sz w:val="28"/>
          <w:szCs w:val="28"/>
        </w:rPr>
        <w:t xml:space="preserve">__________  20__ г. </w:t>
      </w:r>
      <w:r w:rsidRPr="00126445">
        <w:rPr>
          <w:rFonts w:ascii="Times New Roman" w:hAnsi="Times New Roman" w:cs="Times New Roman"/>
          <w:color w:val="000000"/>
          <w:sz w:val="28"/>
          <w:szCs w:val="28"/>
        </w:rPr>
        <w:t>_____________          _____________________</w:t>
      </w:r>
    </w:p>
    <w:p w:rsidR="00126445" w:rsidRPr="00320836" w:rsidRDefault="00320836" w:rsidP="00320836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                                                              </w:t>
      </w:r>
      <w:r w:rsidR="00126445" w:rsidRPr="0032083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подпись заявителя)                           (расшифровка подписи)</w:t>
      </w:r>
    </w:p>
    <w:p w:rsidR="00126445" w:rsidRPr="00126445" w:rsidRDefault="00126445" w:rsidP="00320836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6445" w:rsidRPr="00126445" w:rsidRDefault="00126445" w:rsidP="00320836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z w:val="28"/>
          <w:szCs w:val="28"/>
        </w:rPr>
        <w:t>Данные, указанные в заявлении, соответствуют представленным документам</w:t>
      </w:r>
    </w:p>
    <w:p w:rsidR="00126445" w:rsidRPr="00126445" w:rsidRDefault="00126445" w:rsidP="00320836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126445">
        <w:rPr>
          <w:rFonts w:ascii="Times New Roman" w:hAnsi="Times New Roman" w:cs="Times New Roman"/>
          <w:color w:val="000000"/>
          <w:spacing w:val="5"/>
          <w:sz w:val="28"/>
          <w:szCs w:val="28"/>
        </w:rPr>
        <w:t>Заявление и документы гр.</w:t>
      </w:r>
      <w:r w:rsidR="0032083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26445">
        <w:rPr>
          <w:rFonts w:ascii="Times New Roman" w:hAnsi="Times New Roman" w:cs="Times New Roman"/>
          <w:color w:val="000000"/>
          <w:spacing w:val="5"/>
          <w:sz w:val="28"/>
          <w:szCs w:val="28"/>
        </w:rPr>
        <w:t>_______________________________________</w:t>
      </w:r>
      <w:r w:rsidR="0032083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</w:p>
    <w:p w:rsidR="00126445" w:rsidRPr="00320836" w:rsidRDefault="00126445" w:rsidP="00320836">
      <w:pPr>
        <w:shd w:val="clear" w:color="auto" w:fill="FFFFFF"/>
        <w:tabs>
          <w:tab w:val="left" w:leader="underscore" w:pos="366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  <w:vertAlign w:val="subscript"/>
        </w:rPr>
      </w:pPr>
      <w:r w:rsidRPr="00320836">
        <w:rPr>
          <w:rFonts w:ascii="Times New Roman" w:hAnsi="Times New Roman" w:cs="Times New Roman"/>
          <w:color w:val="000000"/>
          <w:spacing w:val="5"/>
          <w:sz w:val="28"/>
          <w:szCs w:val="28"/>
          <w:vertAlign w:val="subscript"/>
        </w:rPr>
        <w:t>(фамилия, инициалы)</w:t>
      </w:r>
    </w:p>
    <w:p w:rsidR="00126445" w:rsidRPr="00126445" w:rsidRDefault="00126445" w:rsidP="00320836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gramStart"/>
      <w:r w:rsidRPr="00126445">
        <w:rPr>
          <w:rFonts w:ascii="Times New Roman" w:hAnsi="Times New Roman" w:cs="Times New Roman"/>
          <w:color w:val="000000"/>
          <w:sz w:val="28"/>
          <w:szCs w:val="28"/>
        </w:rPr>
        <w:t>приняты</w:t>
      </w:r>
      <w:proofErr w:type="gramEnd"/>
      <w:r w:rsidRPr="00126445">
        <w:rPr>
          <w:rFonts w:ascii="Times New Roman" w:hAnsi="Times New Roman" w:cs="Times New Roman"/>
          <w:color w:val="000000"/>
          <w:sz w:val="28"/>
          <w:szCs w:val="28"/>
        </w:rPr>
        <w:t xml:space="preserve">  ___   </w:t>
      </w:r>
      <w:r w:rsidRPr="0012644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</w:t>
      </w:r>
      <w:r w:rsidRPr="00126445">
        <w:rPr>
          <w:rFonts w:ascii="Times New Roman" w:hAnsi="Times New Roman" w:cs="Times New Roman"/>
          <w:color w:val="000000"/>
          <w:sz w:val="28"/>
          <w:szCs w:val="28"/>
        </w:rPr>
        <w:t xml:space="preserve"> 20__ г.  </w:t>
      </w:r>
      <w:r w:rsidRPr="00126445">
        <w:rPr>
          <w:rFonts w:ascii="Times New Roman" w:hAnsi="Times New Roman" w:cs="Times New Roman"/>
          <w:color w:val="000000"/>
          <w:spacing w:val="2"/>
          <w:sz w:val="28"/>
          <w:szCs w:val="28"/>
        </w:rPr>
        <w:t>и зарег</w:t>
      </w:r>
      <w:r w:rsidR="00320836">
        <w:rPr>
          <w:rFonts w:ascii="Times New Roman" w:hAnsi="Times New Roman" w:cs="Times New Roman"/>
          <w:color w:val="000000"/>
          <w:spacing w:val="2"/>
          <w:sz w:val="28"/>
          <w:szCs w:val="28"/>
        </w:rPr>
        <w:t>истрированы №_______________</w:t>
      </w:r>
    </w:p>
    <w:p w:rsidR="00126445" w:rsidRPr="00126445" w:rsidRDefault="00320836" w:rsidP="00320836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</w:t>
      </w:r>
      <w:r w:rsidR="00126445" w:rsidRPr="00126445"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__________________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______________________</w:t>
      </w:r>
    </w:p>
    <w:p w:rsidR="00126445" w:rsidRPr="00320836" w:rsidRDefault="00126445" w:rsidP="00320836">
      <w:pPr>
        <w:shd w:val="clear" w:color="auto" w:fill="FFFFFF"/>
        <w:tabs>
          <w:tab w:val="left" w:leader="underscore" w:pos="366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  <w:vertAlign w:val="subscript"/>
        </w:rPr>
      </w:pPr>
      <w:r w:rsidRPr="00320836">
        <w:rPr>
          <w:rFonts w:ascii="Times New Roman" w:hAnsi="Times New Roman" w:cs="Times New Roman"/>
          <w:color w:val="000000"/>
          <w:spacing w:val="2"/>
          <w:sz w:val="28"/>
          <w:szCs w:val="28"/>
          <w:vertAlign w:val="subscript"/>
        </w:rPr>
        <w:t>(фамилия, инициалы, подпись специалиста, принявшего документы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F95B53" w:rsidRPr="00F95B53" w:rsidTr="00F95B53">
        <w:trPr>
          <w:jc w:val="center"/>
        </w:trPr>
        <w:tc>
          <w:tcPr>
            <w:tcW w:w="9570" w:type="dxa"/>
            <w:gridSpan w:val="4"/>
          </w:tcPr>
          <w:p w:rsidR="00F95B53" w:rsidRPr="00F95B53" w:rsidRDefault="00F95B53" w:rsidP="00F95B53">
            <w:pPr>
              <w:tabs>
                <w:tab w:val="left" w:leader="underscore" w:pos="3665"/>
              </w:tabs>
              <w:spacing w:before="7" w:line="220" w:lineRule="exact"/>
              <w:ind w:right="-34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5B5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едостающие документы, </w:t>
            </w:r>
          </w:p>
          <w:p w:rsidR="00F95B53" w:rsidRPr="00F95B53" w:rsidRDefault="00F95B53" w:rsidP="00F95B53">
            <w:pPr>
              <w:tabs>
                <w:tab w:val="left" w:leader="underscore" w:pos="3665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gramStart"/>
            <w:r w:rsidRPr="00F95B5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апрашиваемые в порядке межведомственного информационного взаимодействия</w:t>
            </w:r>
            <w:proofErr w:type="gramEnd"/>
          </w:p>
        </w:tc>
      </w:tr>
      <w:tr w:rsidR="00F95B53" w:rsidRPr="00F95B53" w:rsidTr="00F95B53">
        <w:trPr>
          <w:jc w:val="center"/>
        </w:trPr>
        <w:tc>
          <w:tcPr>
            <w:tcW w:w="2392" w:type="dxa"/>
          </w:tcPr>
          <w:p w:rsidR="00F95B53" w:rsidRPr="00F95B53" w:rsidRDefault="00F95B53" w:rsidP="00F95B53">
            <w:pPr>
              <w:tabs>
                <w:tab w:val="left" w:leader="underscore" w:pos="3665"/>
              </w:tabs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5B5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аименование документа</w:t>
            </w:r>
          </w:p>
        </w:tc>
        <w:tc>
          <w:tcPr>
            <w:tcW w:w="2392" w:type="dxa"/>
          </w:tcPr>
          <w:p w:rsidR="00F95B53" w:rsidRPr="00F95B53" w:rsidRDefault="00F95B53" w:rsidP="00F95B53">
            <w:pPr>
              <w:tabs>
                <w:tab w:val="left" w:leader="underscore" w:pos="3665"/>
              </w:tabs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5B5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рган (организация), в распоряжении которого находится документ</w:t>
            </w:r>
          </w:p>
        </w:tc>
        <w:tc>
          <w:tcPr>
            <w:tcW w:w="2393" w:type="dxa"/>
          </w:tcPr>
          <w:p w:rsidR="00F95B53" w:rsidRPr="00F95B53" w:rsidRDefault="00F95B53" w:rsidP="00F95B53">
            <w:pPr>
              <w:tabs>
                <w:tab w:val="left" w:leader="underscore" w:pos="3665"/>
              </w:tabs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5B5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ата получения</w:t>
            </w:r>
          </w:p>
        </w:tc>
        <w:tc>
          <w:tcPr>
            <w:tcW w:w="2393" w:type="dxa"/>
          </w:tcPr>
          <w:p w:rsidR="00F95B53" w:rsidRPr="00F95B53" w:rsidRDefault="00DD3639" w:rsidP="00F95B53">
            <w:pPr>
              <w:tabs>
                <w:tab w:val="left" w:leader="underscore" w:pos="3665"/>
              </w:tabs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5B5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Фам</w:t>
            </w:r>
            <w:bookmarkStart w:id="0" w:name="_GoBack"/>
            <w:bookmarkEnd w:id="0"/>
            <w:r w:rsidRPr="00F95B5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лия</w:t>
            </w:r>
            <w:r w:rsidR="00F95B53" w:rsidRPr="00F95B5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 инициалы, подпись специалиста, получившего документ</w:t>
            </w:r>
          </w:p>
        </w:tc>
      </w:tr>
      <w:tr w:rsidR="00F95B53" w:rsidRPr="00F95B53" w:rsidTr="00F95B53">
        <w:trPr>
          <w:jc w:val="center"/>
        </w:trPr>
        <w:tc>
          <w:tcPr>
            <w:tcW w:w="2392" w:type="dxa"/>
          </w:tcPr>
          <w:p w:rsidR="00F95B53" w:rsidRPr="00F95B53" w:rsidRDefault="00F95B53" w:rsidP="00F95B53">
            <w:pPr>
              <w:tabs>
                <w:tab w:val="left" w:leader="underscore" w:pos="3665"/>
              </w:tabs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F95B53" w:rsidRPr="00F95B53" w:rsidRDefault="00F95B53" w:rsidP="00F95B53">
            <w:pPr>
              <w:tabs>
                <w:tab w:val="left" w:leader="underscore" w:pos="3665"/>
              </w:tabs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95B53" w:rsidRPr="00F95B53" w:rsidRDefault="00F95B53" w:rsidP="00F95B53">
            <w:pPr>
              <w:tabs>
                <w:tab w:val="left" w:leader="underscore" w:pos="3665"/>
              </w:tabs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F95B53" w:rsidRPr="00F95B53" w:rsidRDefault="00F95B53" w:rsidP="00F95B53">
            <w:pPr>
              <w:tabs>
                <w:tab w:val="left" w:leader="underscore" w:pos="3665"/>
              </w:tabs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4</w:t>
            </w:r>
          </w:p>
        </w:tc>
      </w:tr>
      <w:tr w:rsidR="00F95B53" w:rsidRPr="00F95B53" w:rsidTr="004C2311">
        <w:trPr>
          <w:jc w:val="center"/>
        </w:trPr>
        <w:tc>
          <w:tcPr>
            <w:tcW w:w="2392" w:type="dxa"/>
          </w:tcPr>
          <w:p w:rsidR="00F95B53" w:rsidRPr="00F95B53" w:rsidRDefault="00F95B53" w:rsidP="004C2311">
            <w:pPr>
              <w:tabs>
                <w:tab w:val="left" w:leader="underscore" w:pos="3665"/>
              </w:tabs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2" w:type="dxa"/>
          </w:tcPr>
          <w:p w:rsidR="00F95B53" w:rsidRPr="00F95B53" w:rsidRDefault="00F95B53" w:rsidP="004C2311">
            <w:pPr>
              <w:tabs>
                <w:tab w:val="left" w:leader="underscore" w:pos="3665"/>
              </w:tabs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95B53" w:rsidRPr="00F95B53" w:rsidRDefault="00F95B53" w:rsidP="004C2311">
            <w:pPr>
              <w:tabs>
                <w:tab w:val="left" w:leader="underscore" w:pos="3665"/>
              </w:tabs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F95B53" w:rsidRPr="00F95B53" w:rsidRDefault="00F95B53" w:rsidP="004C2311">
            <w:pPr>
              <w:tabs>
                <w:tab w:val="left" w:leader="underscore" w:pos="3665"/>
              </w:tabs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4</w:t>
            </w:r>
          </w:p>
        </w:tc>
      </w:tr>
      <w:tr w:rsidR="00F95B53" w:rsidRPr="00F95B53" w:rsidTr="00F95B53">
        <w:trPr>
          <w:jc w:val="center"/>
        </w:trPr>
        <w:tc>
          <w:tcPr>
            <w:tcW w:w="2392" w:type="dxa"/>
          </w:tcPr>
          <w:p w:rsidR="00F95B53" w:rsidRPr="00F95B53" w:rsidRDefault="00F95B53" w:rsidP="00320836">
            <w:pPr>
              <w:tabs>
                <w:tab w:val="left" w:leader="underscore" w:pos="3665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2" w:type="dxa"/>
          </w:tcPr>
          <w:p w:rsidR="00F95B53" w:rsidRPr="00F95B53" w:rsidRDefault="00F95B53" w:rsidP="00320836">
            <w:pPr>
              <w:tabs>
                <w:tab w:val="left" w:leader="underscore" w:pos="3665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3" w:type="dxa"/>
          </w:tcPr>
          <w:p w:rsidR="00F95B53" w:rsidRPr="00F95B53" w:rsidRDefault="00F95B53" w:rsidP="00320836">
            <w:pPr>
              <w:tabs>
                <w:tab w:val="left" w:leader="underscore" w:pos="3665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3" w:type="dxa"/>
          </w:tcPr>
          <w:p w:rsidR="00F95B53" w:rsidRPr="00F95B53" w:rsidRDefault="00F95B53" w:rsidP="00320836">
            <w:pPr>
              <w:tabs>
                <w:tab w:val="left" w:leader="underscore" w:pos="3665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F95B53" w:rsidRPr="00F95B53" w:rsidTr="00F95B53">
        <w:trPr>
          <w:jc w:val="center"/>
        </w:trPr>
        <w:tc>
          <w:tcPr>
            <w:tcW w:w="2392" w:type="dxa"/>
          </w:tcPr>
          <w:p w:rsidR="00F95B53" w:rsidRPr="00F95B53" w:rsidRDefault="00F95B53" w:rsidP="00320836">
            <w:pPr>
              <w:tabs>
                <w:tab w:val="left" w:leader="underscore" w:pos="3665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2" w:type="dxa"/>
          </w:tcPr>
          <w:p w:rsidR="00F95B53" w:rsidRPr="00F95B53" w:rsidRDefault="00F95B53" w:rsidP="00320836">
            <w:pPr>
              <w:tabs>
                <w:tab w:val="left" w:leader="underscore" w:pos="3665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3" w:type="dxa"/>
          </w:tcPr>
          <w:p w:rsidR="00F95B53" w:rsidRPr="00F95B53" w:rsidRDefault="00F95B53" w:rsidP="00320836">
            <w:pPr>
              <w:tabs>
                <w:tab w:val="left" w:leader="underscore" w:pos="3665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3" w:type="dxa"/>
          </w:tcPr>
          <w:p w:rsidR="00F95B53" w:rsidRPr="00F95B53" w:rsidRDefault="00F95B53" w:rsidP="00320836">
            <w:pPr>
              <w:tabs>
                <w:tab w:val="left" w:leader="underscore" w:pos="3665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F95B53" w:rsidRPr="00F95B53" w:rsidTr="00F95B53">
        <w:trPr>
          <w:jc w:val="center"/>
        </w:trPr>
        <w:tc>
          <w:tcPr>
            <w:tcW w:w="2392" w:type="dxa"/>
          </w:tcPr>
          <w:p w:rsidR="00F95B53" w:rsidRPr="00F95B53" w:rsidRDefault="00F95B53" w:rsidP="00320836">
            <w:pPr>
              <w:tabs>
                <w:tab w:val="left" w:leader="underscore" w:pos="3665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2" w:type="dxa"/>
          </w:tcPr>
          <w:p w:rsidR="00F95B53" w:rsidRPr="00F95B53" w:rsidRDefault="00F95B53" w:rsidP="00320836">
            <w:pPr>
              <w:tabs>
                <w:tab w:val="left" w:leader="underscore" w:pos="3665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3" w:type="dxa"/>
          </w:tcPr>
          <w:p w:rsidR="00F95B53" w:rsidRPr="00F95B53" w:rsidRDefault="00F95B53" w:rsidP="00320836">
            <w:pPr>
              <w:tabs>
                <w:tab w:val="left" w:leader="underscore" w:pos="3665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3" w:type="dxa"/>
          </w:tcPr>
          <w:p w:rsidR="00F95B53" w:rsidRPr="00F95B53" w:rsidRDefault="00F95B53" w:rsidP="00320836">
            <w:pPr>
              <w:tabs>
                <w:tab w:val="left" w:leader="underscore" w:pos="3665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</w:tbl>
    <w:p w:rsidR="00F95B53" w:rsidRPr="00C77452" w:rsidRDefault="00F95B53" w:rsidP="00F95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B53" w:rsidRPr="00C77452" w:rsidRDefault="00F95B53" w:rsidP="00F95B53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7452">
        <w:rPr>
          <w:rFonts w:ascii="Times New Roman" w:hAnsi="Times New Roman" w:cs="Times New Roman"/>
          <w:sz w:val="28"/>
          <w:szCs w:val="28"/>
        </w:rPr>
        <w:t>---------------------</w:t>
      </w:r>
      <w:r>
        <w:rPr>
          <w:rFonts w:ascii="Times New Roman" w:hAnsi="Times New Roman" w:cs="Times New Roman"/>
          <w:sz w:val="28"/>
          <w:szCs w:val="28"/>
        </w:rPr>
        <w:t>---------------</w:t>
      </w:r>
      <w:r w:rsidRPr="00C77452">
        <w:rPr>
          <w:rFonts w:ascii="Times New Roman" w:hAnsi="Times New Roman" w:cs="Times New Roman"/>
          <w:sz w:val="28"/>
          <w:szCs w:val="28"/>
        </w:rPr>
        <w:t>-----линия отрыва-----------------------------------------</w:t>
      </w:r>
    </w:p>
    <w:p w:rsidR="00F95B53" w:rsidRPr="00C77452" w:rsidRDefault="00F95B53" w:rsidP="00F95B5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B53" w:rsidRPr="00C77452" w:rsidRDefault="00F95B53" w:rsidP="00F95B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7452">
        <w:rPr>
          <w:rFonts w:ascii="Times New Roman" w:hAnsi="Times New Roman" w:cs="Times New Roman"/>
          <w:sz w:val="28"/>
          <w:szCs w:val="28"/>
        </w:rPr>
        <w:t>Расписка-уведомление о приеме документов</w:t>
      </w:r>
    </w:p>
    <w:p w:rsidR="00F95B53" w:rsidRPr="00C77452" w:rsidRDefault="00F95B53" w:rsidP="00F95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B53" w:rsidRPr="00C77452" w:rsidRDefault="00F95B53" w:rsidP="00F95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452">
        <w:rPr>
          <w:rFonts w:ascii="Times New Roman" w:hAnsi="Times New Roman" w:cs="Times New Roman"/>
          <w:sz w:val="28"/>
          <w:szCs w:val="28"/>
        </w:rPr>
        <w:t>Заявление и документы гр.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C7745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95B53" w:rsidRPr="00F95B53" w:rsidRDefault="00F95B53" w:rsidP="00F95B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F95B53">
        <w:rPr>
          <w:rFonts w:ascii="Times New Roman" w:hAnsi="Times New Roman" w:cs="Times New Roman"/>
          <w:sz w:val="28"/>
          <w:szCs w:val="28"/>
          <w:vertAlign w:val="subscript"/>
        </w:rPr>
        <w:t>Ф.И.О.</w:t>
      </w:r>
    </w:p>
    <w:p w:rsidR="00F95B53" w:rsidRPr="00C77452" w:rsidRDefault="00F95B53" w:rsidP="00F95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452">
        <w:rPr>
          <w:rFonts w:ascii="Times New Roman" w:hAnsi="Times New Roman" w:cs="Times New Roman"/>
          <w:sz w:val="28"/>
          <w:szCs w:val="28"/>
        </w:rPr>
        <w:t>приняты</w:t>
      </w:r>
      <w:proofErr w:type="gramEnd"/>
      <w:r w:rsidRPr="00C77452">
        <w:rPr>
          <w:rFonts w:ascii="Times New Roman" w:hAnsi="Times New Roman" w:cs="Times New Roman"/>
          <w:sz w:val="28"/>
          <w:szCs w:val="28"/>
        </w:rPr>
        <w:t xml:space="preserve"> _____________________ </w:t>
      </w:r>
    </w:p>
    <w:p w:rsidR="00F95B53" w:rsidRPr="00F95B53" w:rsidRDefault="00F95B53" w:rsidP="00F95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7745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95B53">
        <w:rPr>
          <w:rFonts w:ascii="Times New Roman" w:hAnsi="Times New Roman" w:cs="Times New Roman"/>
          <w:sz w:val="28"/>
          <w:szCs w:val="28"/>
          <w:vertAlign w:val="sub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F95B5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</w:p>
    <w:p w:rsidR="00F95B53" w:rsidRPr="00C77452" w:rsidRDefault="00F95B53" w:rsidP="00F95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45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95B53" w:rsidRPr="00F95B53" w:rsidRDefault="00F95B53" w:rsidP="00F95B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F95B53">
        <w:rPr>
          <w:rFonts w:ascii="Times New Roman" w:hAnsi="Times New Roman" w:cs="Times New Roman"/>
          <w:sz w:val="28"/>
          <w:szCs w:val="28"/>
          <w:vertAlign w:val="subscript"/>
        </w:rPr>
        <w:t>(фамилия, инициалы и подпись специалиста, принявшего документы)</w:t>
      </w:r>
    </w:p>
    <w:p w:rsidR="00F95B53" w:rsidRDefault="00F95B53" w:rsidP="00F95B53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95B53" w:rsidRDefault="00F95B53" w:rsidP="00F95B53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95B53" w:rsidRDefault="00F95B53" w:rsidP="00F95B53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F95B53" w:rsidRPr="00451B6C" w:rsidRDefault="00F95B53" w:rsidP="00F95B5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</w:t>
      </w:r>
    </w:p>
    <w:p w:rsidR="00F95B53" w:rsidRPr="00451B6C" w:rsidRDefault="00F95B53" w:rsidP="00F95B5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по труду и социальной поддержке населения </w:t>
      </w:r>
    </w:p>
    <w:p w:rsidR="00F95B53" w:rsidRPr="00451B6C" w:rsidRDefault="00F95B53" w:rsidP="00F95B5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Невинномысска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.И. Морозова</w:t>
      </w:r>
    </w:p>
    <w:p w:rsidR="00F95B53" w:rsidRPr="00451B6C" w:rsidRDefault="00F95B53" w:rsidP="00F95B5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5B53" w:rsidRDefault="00F95B53" w:rsidP="00F95B53">
      <w:pPr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sectPr w:rsidR="00F95B53" w:rsidSect="00AE6490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4A1" w:rsidRDefault="00D054A1" w:rsidP="0002498E">
      <w:pPr>
        <w:spacing w:after="0" w:line="240" w:lineRule="auto"/>
      </w:pPr>
      <w:r>
        <w:separator/>
      </w:r>
    </w:p>
  </w:endnote>
  <w:endnote w:type="continuationSeparator" w:id="0">
    <w:p w:rsidR="00D054A1" w:rsidRDefault="00D054A1" w:rsidP="0002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4A1" w:rsidRDefault="00D054A1" w:rsidP="0002498E">
      <w:pPr>
        <w:spacing w:after="0" w:line="240" w:lineRule="auto"/>
      </w:pPr>
      <w:r>
        <w:separator/>
      </w:r>
    </w:p>
  </w:footnote>
  <w:footnote w:type="continuationSeparator" w:id="0">
    <w:p w:rsidR="00D054A1" w:rsidRDefault="00D054A1" w:rsidP="0002498E">
      <w:pPr>
        <w:spacing w:after="0" w:line="240" w:lineRule="auto"/>
      </w:pPr>
      <w:r>
        <w:continuationSeparator/>
      </w:r>
    </w:p>
  </w:footnote>
  <w:footnote w:id="1">
    <w:p w:rsidR="00C77452" w:rsidRPr="00126445" w:rsidRDefault="00C77452" w:rsidP="00126445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009138469"/>
      <w:docPartObj>
        <w:docPartGallery w:val="Page Numbers (Top of Page)"/>
        <w:docPartUnique/>
      </w:docPartObj>
    </w:sdtPr>
    <w:sdtEndPr/>
    <w:sdtContent>
      <w:p w:rsidR="007429BB" w:rsidRPr="00474319" w:rsidRDefault="007429B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43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43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43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363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743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29BB" w:rsidRDefault="007429B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5C"/>
    <w:rsid w:val="0002498E"/>
    <w:rsid w:val="00126445"/>
    <w:rsid w:val="0015681A"/>
    <w:rsid w:val="001E5DB5"/>
    <w:rsid w:val="001F2DC5"/>
    <w:rsid w:val="00297612"/>
    <w:rsid w:val="002D1872"/>
    <w:rsid w:val="002F5C5C"/>
    <w:rsid w:val="00320836"/>
    <w:rsid w:val="0037363C"/>
    <w:rsid w:val="00463A72"/>
    <w:rsid w:val="00463CDE"/>
    <w:rsid w:val="00474319"/>
    <w:rsid w:val="00493F88"/>
    <w:rsid w:val="004B4CBD"/>
    <w:rsid w:val="004C1F0B"/>
    <w:rsid w:val="004E0034"/>
    <w:rsid w:val="00507060"/>
    <w:rsid w:val="00525635"/>
    <w:rsid w:val="005B79E5"/>
    <w:rsid w:val="005F1D17"/>
    <w:rsid w:val="00651F7E"/>
    <w:rsid w:val="006B6D62"/>
    <w:rsid w:val="006F6D63"/>
    <w:rsid w:val="007237CD"/>
    <w:rsid w:val="00734E6B"/>
    <w:rsid w:val="007429BB"/>
    <w:rsid w:val="00761B07"/>
    <w:rsid w:val="007879C0"/>
    <w:rsid w:val="00804586"/>
    <w:rsid w:val="008D7A21"/>
    <w:rsid w:val="008E06E9"/>
    <w:rsid w:val="00962A64"/>
    <w:rsid w:val="009729AB"/>
    <w:rsid w:val="0098738D"/>
    <w:rsid w:val="009D09DE"/>
    <w:rsid w:val="00A862D7"/>
    <w:rsid w:val="00AE6490"/>
    <w:rsid w:val="00C42262"/>
    <w:rsid w:val="00C53E41"/>
    <w:rsid w:val="00C77452"/>
    <w:rsid w:val="00CA3DE2"/>
    <w:rsid w:val="00D054A1"/>
    <w:rsid w:val="00D0591D"/>
    <w:rsid w:val="00D41AB9"/>
    <w:rsid w:val="00DA6BD9"/>
    <w:rsid w:val="00DB3EE2"/>
    <w:rsid w:val="00DD3639"/>
    <w:rsid w:val="00DD42A2"/>
    <w:rsid w:val="00DF3939"/>
    <w:rsid w:val="00E17B21"/>
    <w:rsid w:val="00E31D15"/>
    <w:rsid w:val="00E70E2D"/>
    <w:rsid w:val="00E973C1"/>
    <w:rsid w:val="00EC4FD5"/>
    <w:rsid w:val="00ED505A"/>
    <w:rsid w:val="00F95B53"/>
    <w:rsid w:val="00FB24B9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6445"/>
    <w:pPr>
      <w:keepNext/>
      <w:spacing w:after="0" w:line="240" w:lineRule="auto"/>
      <w:ind w:firstLine="709"/>
      <w:jc w:val="both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12644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1264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126445"/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6445"/>
    <w:pPr>
      <w:keepNext/>
      <w:spacing w:after="0" w:line="240" w:lineRule="auto"/>
      <w:ind w:firstLine="709"/>
      <w:jc w:val="both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12644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1264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126445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DF53-D3DB-4766-AEFD-8381EA67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34</cp:revision>
  <cp:lastPrinted>2017-08-11T10:47:00Z</cp:lastPrinted>
  <dcterms:created xsi:type="dcterms:W3CDTF">2014-06-25T08:54:00Z</dcterms:created>
  <dcterms:modified xsi:type="dcterms:W3CDTF">2018-10-30T12:02:00Z</dcterms:modified>
</cp:coreProperties>
</file>